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  幼儿园环境教育师（家长）用书  大班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  幼儿园环境教育师（家长）用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79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绿精灵  幼儿园环境教育师（家长）用书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